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67050FAC" w14:textId="77777777" w:rsidR="002A275E" w:rsidRDefault="002A275E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2A275E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Дошкільний навчальний заклад №23 Вінницької міської ради» по вул. Олександра Довженка,3-А в м. Вінниці</w:t>
            </w:r>
          </w:p>
          <w:p w14:paraId="28ED1B5C" w14:textId="48372D66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23FBF1FF" w:rsidR="00EC1376" w:rsidRPr="008A4989" w:rsidRDefault="000E7C57" w:rsidP="002A275E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9B067E">
              <w:rPr>
                <w:b/>
              </w:rPr>
              <w:t xml:space="preserve">О. </w:t>
            </w:r>
            <w:r w:rsidR="002A275E">
              <w:rPr>
                <w:b/>
              </w:rPr>
              <w:t>Довженка,</w:t>
            </w:r>
            <w:r w:rsidR="009B067E">
              <w:rPr>
                <w:b/>
              </w:rPr>
              <w:t>3-А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1C963EDF" w:rsidR="00F7027A" w:rsidRPr="000860FD" w:rsidRDefault="002A275E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09020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73B9119" w:rsidR="00EC1376" w:rsidRPr="00F12502" w:rsidRDefault="00EC1376" w:rsidP="002A275E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EC6039">
              <w:rPr>
                <w:rFonts w:eastAsia="Times New Roman"/>
                <w:b/>
                <w:lang w:eastAsia="ru-RU"/>
              </w:rPr>
              <w:t>3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</w:t>
            </w:r>
            <w:r w:rsidR="002A275E">
              <w:rPr>
                <w:rFonts w:eastAsia="Times New Roman"/>
                <w:b/>
                <w:lang w:eastAsia="ru-RU"/>
              </w:rPr>
              <w:t>5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EC6039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7CD10BF" w:rsidR="00EC1376" w:rsidRPr="00261F0E" w:rsidRDefault="009B067E" w:rsidP="00EC6039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2</w:t>
            </w:r>
            <w:r w:rsidR="00EC6039">
              <w:rPr>
                <w:rStyle w:val="a3"/>
              </w:rPr>
              <w:t>2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</w:t>
            </w:r>
            <w:r w:rsidR="00EC6039">
              <w:rPr>
                <w:rStyle w:val="a3"/>
              </w:rPr>
              <w:t>1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2A6E1580" w:rsidR="00996869" w:rsidRPr="00752E3F" w:rsidRDefault="00140ACE" w:rsidP="00996869">
            <w:pPr>
              <w:jc w:val="both"/>
              <w:textAlignment w:val="top"/>
              <w:rPr>
                <w:rStyle w:val="a3"/>
              </w:rPr>
            </w:pPr>
            <w:r w:rsidRPr="00140ACE">
              <w:rPr>
                <w:rStyle w:val="a3"/>
              </w:rPr>
              <w:t>198045 грн. (сто дев’яносто вісім тисяч сорок п’ять грн.)</w:t>
            </w:r>
            <w:bookmarkStart w:id="0" w:name="_GoBack"/>
            <w:bookmarkEnd w:id="0"/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ADAB" w14:textId="77777777" w:rsidR="006E20D8" w:rsidRDefault="006E20D8" w:rsidP="003E1630">
      <w:r>
        <w:separator/>
      </w:r>
    </w:p>
  </w:endnote>
  <w:endnote w:type="continuationSeparator" w:id="0">
    <w:p w14:paraId="7575BD9F" w14:textId="77777777" w:rsidR="006E20D8" w:rsidRDefault="006E20D8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5340" w14:textId="77777777" w:rsidR="006E20D8" w:rsidRDefault="006E20D8" w:rsidP="003E1630">
      <w:r>
        <w:separator/>
      </w:r>
    </w:p>
  </w:footnote>
  <w:footnote w:type="continuationSeparator" w:id="0">
    <w:p w14:paraId="09767AFF" w14:textId="77777777" w:rsidR="006E20D8" w:rsidRDefault="006E20D8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0ACE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A275E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53B06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E20D8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6039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674F-7483-4B91-A261-3173B7F4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1-14T15:12:00Z</dcterms:modified>
</cp:coreProperties>
</file>